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9DE" w:rsidRPr="009D6606" w:rsidRDefault="000B39DE" w:rsidP="00520FAC">
      <w:pPr>
        <w:ind w:left="480" w:hangingChars="200" w:hanging="480"/>
        <w:rPr>
          <w:rFonts w:hAnsi="ＭＳ 明朝"/>
        </w:rPr>
      </w:pPr>
      <w:bookmarkStart w:id="0" w:name="_GoBack"/>
      <w:bookmarkEnd w:id="0"/>
      <w:r w:rsidRPr="009D6606">
        <w:rPr>
          <w:rFonts w:hAnsi="ＭＳ 明朝" w:hint="eastAsia"/>
        </w:rPr>
        <w:t>様式第６号</w:t>
      </w:r>
      <w:r w:rsidR="00341709">
        <w:rPr>
          <w:rFonts w:hAnsi="ＭＳ 明朝" w:hint="eastAsia"/>
        </w:rPr>
        <w:t>（第11条関係）</w:t>
      </w:r>
    </w:p>
    <w:p w:rsidR="000B39DE" w:rsidRDefault="000B39DE" w:rsidP="000B39DE">
      <w:pPr>
        <w:rPr>
          <w:rFonts w:hAnsi="ＭＳ 明朝"/>
          <w:sz w:val="12"/>
          <w:szCs w:val="12"/>
        </w:rPr>
      </w:pPr>
    </w:p>
    <w:p w:rsidR="000F51C5" w:rsidRPr="00C6034C" w:rsidRDefault="000F51C5" w:rsidP="000B39DE">
      <w:pPr>
        <w:rPr>
          <w:rFonts w:hAnsi="ＭＳ 明朝"/>
          <w:sz w:val="12"/>
          <w:szCs w:val="12"/>
        </w:rPr>
      </w:pPr>
    </w:p>
    <w:p w:rsidR="000B39DE" w:rsidRPr="009D6606" w:rsidRDefault="000F51C5" w:rsidP="000B39DE">
      <w:pPr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登米ブランド認証品</w:t>
      </w:r>
      <w:r w:rsidR="000B39DE" w:rsidRPr="009D6606">
        <w:rPr>
          <w:rFonts w:hAnsi="ＭＳ 明朝" w:hint="eastAsia"/>
          <w:b/>
          <w:sz w:val="28"/>
          <w:szCs w:val="28"/>
        </w:rPr>
        <w:t>生産出荷実績等報告書</w:t>
      </w:r>
    </w:p>
    <w:p w:rsidR="000B39DE" w:rsidRPr="009D6606" w:rsidRDefault="000B39DE" w:rsidP="00C6034C">
      <w:pPr>
        <w:rPr>
          <w:rFonts w:hAnsi="ＭＳ 明朝"/>
          <w:sz w:val="28"/>
          <w:szCs w:val="28"/>
        </w:rPr>
      </w:pPr>
    </w:p>
    <w:p w:rsidR="000B39DE" w:rsidRPr="009D6606" w:rsidRDefault="000B39DE" w:rsidP="000B39DE">
      <w:pPr>
        <w:jc w:val="right"/>
        <w:rPr>
          <w:rFonts w:hAnsi="ＭＳ 明朝"/>
        </w:rPr>
      </w:pPr>
      <w:r w:rsidRPr="009D6606">
        <w:rPr>
          <w:rFonts w:hAnsi="ＭＳ 明朝" w:hint="eastAsia"/>
        </w:rPr>
        <w:t xml:space="preserve">　　年　　月　　日</w:t>
      </w:r>
    </w:p>
    <w:p w:rsidR="000B39DE" w:rsidRPr="009D6606" w:rsidRDefault="000B39DE" w:rsidP="000B39DE">
      <w:pPr>
        <w:ind w:right="960"/>
        <w:rPr>
          <w:rFonts w:hAnsi="ＭＳ 明朝"/>
        </w:rPr>
      </w:pPr>
    </w:p>
    <w:p w:rsidR="000B39DE" w:rsidRPr="009D6606" w:rsidRDefault="00DB4486" w:rsidP="000B39DE">
      <w:pPr>
        <w:ind w:right="960"/>
        <w:rPr>
          <w:rFonts w:hAnsi="ＭＳ 明朝"/>
        </w:rPr>
      </w:pPr>
      <w:r>
        <w:rPr>
          <w:rFonts w:hAnsi="ＭＳ 明朝" w:hint="eastAsia"/>
        </w:rPr>
        <w:t xml:space="preserve">　登米</w:t>
      </w:r>
      <w:r w:rsidR="000B39DE" w:rsidRPr="009D6606">
        <w:rPr>
          <w:rFonts w:hAnsi="ＭＳ 明朝" w:hint="eastAsia"/>
        </w:rPr>
        <w:t>ブランド推進協議会長</w:t>
      </w:r>
      <w:r w:rsidR="00525D88">
        <w:rPr>
          <w:rFonts w:hAnsi="ＭＳ 明朝" w:hint="eastAsia"/>
        </w:rPr>
        <w:t xml:space="preserve">　</w:t>
      </w:r>
      <w:r w:rsidR="000B39DE" w:rsidRPr="009D6606">
        <w:rPr>
          <w:rFonts w:hAnsi="ＭＳ 明朝" w:hint="eastAsia"/>
          <w:kern w:val="0"/>
        </w:rPr>
        <w:t>殿</w:t>
      </w:r>
    </w:p>
    <w:p w:rsidR="000B39DE" w:rsidRPr="006B1BA4" w:rsidRDefault="000B39DE" w:rsidP="000B39DE">
      <w:pPr>
        <w:ind w:right="960"/>
        <w:rPr>
          <w:rFonts w:hAnsi="ＭＳ 明朝"/>
        </w:rPr>
      </w:pPr>
    </w:p>
    <w:p w:rsidR="004032FA" w:rsidRDefault="004032FA" w:rsidP="004032FA">
      <w:pPr>
        <w:ind w:right="219" w:firstLineChars="1400" w:firstLine="3360"/>
        <w:rPr>
          <w:rFonts w:hAnsi="ＭＳ 明朝"/>
          <w:u w:val="dotted"/>
        </w:rPr>
      </w:pPr>
      <w:r w:rsidRPr="009D6606">
        <w:rPr>
          <w:rFonts w:hAnsi="ＭＳ 明朝" w:hint="eastAsia"/>
        </w:rPr>
        <w:t>申請者　住</w:t>
      </w:r>
      <w:r>
        <w:rPr>
          <w:rFonts w:hAnsi="ＭＳ 明朝" w:hint="eastAsia"/>
        </w:rPr>
        <w:t xml:space="preserve">　　</w:t>
      </w:r>
      <w:r w:rsidRPr="009D6606">
        <w:rPr>
          <w:rFonts w:hAnsi="ＭＳ 明朝" w:hint="eastAsia"/>
        </w:rPr>
        <w:t>所</w:t>
      </w:r>
      <w:r>
        <w:rPr>
          <w:rFonts w:hAnsi="ＭＳ 明朝" w:hint="eastAsia"/>
        </w:rPr>
        <w:t xml:space="preserve">　</w:t>
      </w:r>
      <w:r w:rsidRPr="006C1759">
        <w:rPr>
          <w:rFonts w:hAnsi="ＭＳ 明朝" w:hint="eastAsia"/>
          <w:u w:val="dotted"/>
        </w:rPr>
        <w:t>登米市</w:t>
      </w:r>
      <w:r>
        <w:rPr>
          <w:rFonts w:hAnsi="ＭＳ 明朝" w:hint="eastAsia"/>
          <w:u w:val="dotted"/>
        </w:rPr>
        <w:t xml:space="preserve">       　　        　　 </w:t>
      </w:r>
    </w:p>
    <w:p w:rsidR="004032FA" w:rsidRPr="008E23AD" w:rsidRDefault="004032FA" w:rsidP="004032FA">
      <w:pPr>
        <w:ind w:right="219"/>
        <w:rPr>
          <w:rFonts w:hAnsi="ＭＳ 明朝"/>
          <w:sz w:val="12"/>
          <w:szCs w:val="12"/>
        </w:rPr>
      </w:pPr>
    </w:p>
    <w:p w:rsidR="004032FA" w:rsidRDefault="004032FA" w:rsidP="004032FA">
      <w:pPr>
        <w:ind w:right="219" w:firstLineChars="1800" w:firstLine="4320"/>
        <w:rPr>
          <w:rFonts w:hAnsi="ＭＳ 明朝"/>
          <w:u w:val="dotted"/>
        </w:rPr>
      </w:pPr>
      <w:r>
        <w:rPr>
          <w:rFonts w:hAnsi="ＭＳ 明朝" w:hint="eastAsia"/>
        </w:rPr>
        <w:t xml:space="preserve">氏　　名　</w:t>
      </w:r>
      <w:r>
        <w:rPr>
          <w:rFonts w:hAnsi="ＭＳ 明朝" w:hint="eastAsia"/>
          <w:u w:val="dotted"/>
        </w:rPr>
        <w:t xml:space="preserve">　　　　　　　　　　　　　　</w:t>
      </w:r>
      <w:r w:rsidR="00CA7535">
        <w:rPr>
          <w:rFonts w:hAnsi="ＭＳ 明朝" w:hint="eastAsia"/>
          <w:u w:val="dotted"/>
        </w:rPr>
        <w:t xml:space="preserve">　</w:t>
      </w:r>
    </w:p>
    <w:p w:rsidR="004032FA" w:rsidRPr="008E23AD" w:rsidRDefault="004032FA" w:rsidP="004032FA">
      <w:pPr>
        <w:ind w:right="219"/>
        <w:rPr>
          <w:rFonts w:hAnsi="ＭＳ 明朝"/>
          <w:sz w:val="12"/>
          <w:szCs w:val="12"/>
        </w:rPr>
      </w:pPr>
    </w:p>
    <w:p w:rsidR="004032FA" w:rsidRDefault="004032FA" w:rsidP="004032FA">
      <w:pPr>
        <w:ind w:right="219"/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　　　　　　　　　　　　　　　</w:t>
      </w:r>
      <w:r w:rsidRPr="009D6606">
        <w:rPr>
          <w:rFonts w:hAnsi="ＭＳ 明朝" w:hint="eastAsia"/>
        </w:rPr>
        <w:t>電話番号</w:t>
      </w:r>
      <w:r>
        <w:rPr>
          <w:rFonts w:hAnsi="ＭＳ 明朝" w:hint="eastAsia"/>
        </w:rPr>
        <w:t xml:space="preserve">　</w:t>
      </w:r>
      <w:r>
        <w:rPr>
          <w:rFonts w:hAnsi="ＭＳ 明朝" w:hint="eastAsia"/>
          <w:u w:val="dotted"/>
        </w:rPr>
        <w:t xml:space="preserve">　　　　　　　　　　　　　　</w:t>
      </w:r>
      <w:r w:rsidRPr="002310D2">
        <w:rPr>
          <w:rFonts w:hAnsi="ＭＳ 明朝" w:hint="eastAsia"/>
          <w:u w:val="dotted"/>
        </w:rPr>
        <w:t xml:space="preserve">　</w:t>
      </w:r>
    </w:p>
    <w:p w:rsidR="004032FA" w:rsidRPr="008E23AD" w:rsidRDefault="004032FA" w:rsidP="004032FA">
      <w:pPr>
        <w:ind w:right="219"/>
        <w:rPr>
          <w:rFonts w:hAnsi="ＭＳ 明朝"/>
          <w:sz w:val="12"/>
          <w:szCs w:val="12"/>
        </w:rPr>
      </w:pPr>
    </w:p>
    <w:p w:rsidR="004032FA" w:rsidRPr="002310D2" w:rsidRDefault="004032FA" w:rsidP="004032FA">
      <w:pPr>
        <w:ind w:right="219"/>
        <w:rPr>
          <w:rFonts w:hAnsi="ＭＳ 明朝"/>
          <w:u w:val="dotted"/>
        </w:rPr>
      </w:pPr>
      <w:r>
        <w:rPr>
          <w:rFonts w:hAnsi="ＭＳ 明朝" w:hint="eastAsia"/>
        </w:rPr>
        <w:t xml:space="preserve">　　　　　　　　　　　　　　　　　　加入組織　</w:t>
      </w:r>
      <w:r>
        <w:rPr>
          <w:rFonts w:hAnsi="ＭＳ 明朝" w:hint="eastAsia"/>
          <w:u w:val="dotted"/>
        </w:rPr>
        <w:t xml:space="preserve">　　　　　　　　　　　　　　　</w:t>
      </w:r>
    </w:p>
    <w:p w:rsidR="000B39DE" w:rsidRPr="009D6606" w:rsidRDefault="000B39DE" w:rsidP="000B39DE">
      <w:pPr>
        <w:ind w:right="960"/>
        <w:rPr>
          <w:rFonts w:hAnsi="ＭＳ 明朝"/>
        </w:rPr>
      </w:pPr>
    </w:p>
    <w:p w:rsidR="000B39DE" w:rsidRPr="009D6606" w:rsidRDefault="00DB4486" w:rsidP="000B39DE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登米</w:t>
      </w:r>
      <w:r w:rsidR="0009002D" w:rsidRPr="009D6606">
        <w:rPr>
          <w:rFonts w:hAnsi="ＭＳ 明朝" w:hint="eastAsia"/>
        </w:rPr>
        <w:t>ブランド認証制度実施要綱第１１</w:t>
      </w:r>
      <w:r w:rsidR="000B39DE" w:rsidRPr="009D6606">
        <w:rPr>
          <w:rFonts w:hAnsi="ＭＳ 明朝" w:hint="eastAsia"/>
        </w:rPr>
        <w:t>条の規定に基づき、次のとおり報告します。</w:t>
      </w:r>
    </w:p>
    <w:p w:rsidR="000B39DE" w:rsidRPr="009D6606" w:rsidRDefault="000B39DE" w:rsidP="000B39DE">
      <w:pPr>
        <w:ind w:firstLineChars="100" w:firstLine="160"/>
        <w:rPr>
          <w:rFonts w:hAnsi="ＭＳ 明朝"/>
          <w:sz w:val="16"/>
          <w:szCs w:val="16"/>
        </w:rPr>
      </w:pPr>
    </w:p>
    <w:tbl>
      <w:tblPr>
        <w:tblW w:w="9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528"/>
        <w:gridCol w:w="740"/>
        <w:gridCol w:w="1645"/>
        <w:gridCol w:w="634"/>
        <w:gridCol w:w="1046"/>
        <w:gridCol w:w="3014"/>
      </w:tblGrid>
      <w:tr w:rsidR="000B39DE" w:rsidRPr="00667D72" w:rsidTr="00D76FB7">
        <w:trPr>
          <w:trHeight w:val="405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DE" w:rsidRPr="00667D72" w:rsidRDefault="000B39DE" w:rsidP="00667D72">
            <w:pPr>
              <w:jc w:val="center"/>
              <w:rPr>
                <w:rFonts w:hAnsi="ＭＳ 明朝"/>
              </w:rPr>
            </w:pPr>
            <w:r w:rsidRPr="00911E7E">
              <w:rPr>
                <w:rFonts w:hAnsi="ＭＳ 明朝" w:hint="eastAsia"/>
                <w:spacing w:val="135"/>
                <w:kern w:val="0"/>
                <w:fitText w:val="1800" w:id="-1456278784"/>
              </w:rPr>
              <w:t>認証番</w:t>
            </w:r>
            <w:r w:rsidRPr="00911E7E">
              <w:rPr>
                <w:rFonts w:hAnsi="ＭＳ 明朝" w:hint="eastAsia"/>
                <w:spacing w:val="15"/>
                <w:kern w:val="0"/>
                <w:fitText w:val="1800" w:id="-1456278784"/>
              </w:rPr>
              <w:t>号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DE" w:rsidRPr="00667D72" w:rsidRDefault="000B39DE" w:rsidP="00667D72">
            <w:pPr>
              <w:jc w:val="center"/>
              <w:rPr>
                <w:rFonts w:hAnsi="ＭＳ 明朝"/>
              </w:rPr>
            </w:pPr>
            <w:r w:rsidRPr="00667D72">
              <w:rPr>
                <w:rFonts w:hAnsi="ＭＳ 明朝" w:hint="eastAsia"/>
              </w:rPr>
              <w:t>認証第　　　　号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DE" w:rsidRPr="00667D72" w:rsidRDefault="000B39DE" w:rsidP="00667D72">
            <w:pPr>
              <w:jc w:val="center"/>
              <w:rPr>
                <w:rFonts w:hAnsi="ＭＳ 明朝"/>
              </w:rPr>
            </w:pPr>
            <w:r w:rsidRPr="00667D72">
              <w:rPr>
                <w:rFonts w:hAnsi="ＭＳ 明朝" w:hint="eastAsia"/>
              </w:rPr>
              <w:t>認証年月日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DE" w:rsidRPr="00667D72" w:rsidRDefault="000B39DE" w:rsidP="00667D72">
            <w:pPr>
              <w:jc w:val="center"/>
              <w:rPr>
                <w:rFonts w:hAnsi="ＭＳ 明朝"/>
              </w:rPr>
            </w:pPr>
            <w:r w:rsidRPr="00667D72">
              <w:rPr>
                <w:rFonts w:hAnsi="ＭＳ 明朝" w:hint="eastAsia"/>
              </w:rPr>
              <w:t>平成　　年　　月　　日</w:t>
            </w:r>
          </w:p>
        </w:tc>
      </w:tr>
      <w:tr w:rsidR="000B39DE" w:rsidRPr="00667D72" w:rsidTr="00D76FB7">
        <w:trPr>
          <w:trHeight w:val="405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DE" w:rsidRPr="00667D72" w:rsidRDefault="000B39DE" w:rsidP="00667D72">
            <w:pPr>
              <w:jc w:val="center"/>
              <w:rPr>
                <w:rFonts w:hAnsi="ＭＳ 明朝"/>
              </w:rPr>
            </w:pPr>
            <w:r w:rsidRPr="000F51C5">
              <w:rPr>
                <w:rFonts w:hAnsi="ＭＳ 明朝" w:hint="eastAsia"/>
                <w:spacing w:val="15"/>
                <w:kern w:val="0"/>
                <w:fitText w:val="1920" w:id="-1456278783"/>
              </w:rPr>
              <w:t>品目名(商品名</w:t>
            </w:r>
            <w:r w:rsidRPr="000F51C5">
              <w:rPr>
                <w:rFonts w:hAnsi="ＭＳ 明朝" w:hint="eastAsia"/>
                <w:spacing w:val="45"/>
                <w:kern w:val="0"/>
                <w:fitText w:val="1920" w:id="-1456278783"/>
              </w:rPr>
              <w:t>)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DE" w:rsidRPr="00667D72" w:rsidRDefault="000B39DE" w:rsidP="00667D72">
            <w:pPr>
              <w:jc w:val="center"/>
              <w:rPr>
                <w:rFonts w:hAnsi="ＭＳ 明朝"/>
              </w:rPr>
            </w:pPr>
          </w:p>
        </w:tc>
      </w:tr>
      <w:tr w:rsidR="00242401" w:rsidRPr="00667D72" w:rsidTr="00D76FB7">
        <w:trPr>
          <w:trHeight w:val="405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42401" w:rsidRPr="00F337CF" w:rsidRDefault="00D76FB7" w:rsidP="00D76FB7">
            <w:pPr>
              <w:widowControl/>
              <w:spacing w:line="240" w:lineRule="exact"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生産出荷実績の概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1" w:rsidRDefault="0091257A" w:rsidP="0091257A">
            <w:pPr>
              <w:jc w:val="center"/>
              <w:rPr>
                <w:rFonts w:hAnsi="ＭＳ 明朝"/>
              </w:rPr>
            </w:pPr>
            <w:r w:rsidRPr="00D76FB7">
              <w:rPr>
                <w:rFonts w:hAnsi="ＭＳ 明朝" w:hint="eastAsia"/>
                <w:spacing w:val="150"/>
                <w:kern w:val="0"/>
                <w:fitText w:val="1920" w:id="-1237611004"/>
              </w:rPr>
              <w:t>出荷頭</w:t>
            </w:r>
            <w:r w:rsidRPr="00D76FB7">
              <w:rPr>
                <w:rFonts w:hAnsi="ＭＳ 明朝" w:hint="eastAsia"/>
                <w:spacing w:val="30"/>
                <w:kern w:val="0"/>
                <w:fitText w:val="1920" w:id="-1237611004"/>
              </w:rPr>
              <w:t>数</w:t>
            </w:r>
          </w:p>
        </w:tc>
        <w:tc>
          <w:tcPr>
            <w:tcW w:w="6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1" w:rsidRDefault="00D76FB7" w:rsidP="00242401">
            <w:pPr>
              <w:ind w:firstLineChars="2400" w:firstLine="5760"/>
              <w:rPr>
                <w:rFonts w:hAnsi="ＭＳ 明朝"/>
              </w:rPr>
            </w:pPr>
            <w:r>
              <w:rPr>
                <w:rFonts w:hAnsi="ＭＳ 明朝" w:hint="eastAsia"/>
              </w:rPr>
              <w:t>頭</w:t>
            </w:r>
          </w:p>
        </w:tc>
      </w:tr>
      <w:tr w:rsidR="00242401" w:rsidRPr="00667D72" w:rsidTr="00D76FB7">
        <w:trPr>
          <w:trHeight w:val="40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401" w:rsidRPr="00F337CF" w:rsidRDefault="00242401" w:rsidP="00242401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1" w:rsidRDefault="00242401" w:rsidP="00242401">
            <w:pPr>
              <w:jc w:val="center"/>
              <w:rPr>
                <w:rFonts w:hAnsi="ＭＳ 明朝"/>
              </w:rPr>
            </w:pPr>
            <w:r w:rsidRPr="00D76FB7">
              <w:rPr>
                <w:rFonts w:hAnsi="ＭＳ 明朝" w:hint="eastAsia"/>
                <w:spacing w:val="45"/>
                <w:kern w:val="0"/>
                <w:fitText w:val="1920" w:id="-1237611003"/>
              </w:rPr>
              <w:t>集出荷施設</w:t>
            </w:r>
            <w:r w:rsidRPr="00D76FB7">
              <w:rPr>
                <w:rFonts w:hAnsi="ＭＳ 明朝" w:hint="eastAsia"/>
                <w:spacing w:val="15"/>
                <w:kern w:val="0"/>
                <w:fitText w:val="1920" w:id="-1237611003"/>
              </w:rPr>
              <w:t>等</w:t>
            </w:r>
          </w:p>
        </w:tc>
        <w:tc>
          <w:tcPr>
            <w:tcW w:w="6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1" w:rsidRDefault="00242401" w:rsidP="00242401">
            <w:pPr>
              <w:rPr>
                <w:rFonts w:hAnsi="ＭＳ 明朝"/>
              </w:rPr>
            </w:pPr>
          </w:p>
        </w:tc>
      </w:tr>
      <w:tr w:rsidR="00242401" w:rsidRPr="00667D72" w:rsidTr="00D76FB7">
        <w:trPr>
          <w:trHeight w:val="40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401" w:rsidRPr="00F337CF" w:rsidRDefault="00242401" w:rsidP="00242401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1" w:rsidRDefault="00242401" w:rsidP="00242401">
            <w:pPr>
              <w:jc w:val="center"/>
              <w:rPr>
                <w:rFonts w:hAnsi="ＭＳ 明朝"/>
              </w:rPr>
            </w:pPr>
            <w:r w:rsidRPr="00D76FB7">
              <w:rPr>
                <w:rFonts w:hAnsi="ＭＳ 明朝" w:hint="eastAsia"/>
                <w:spacing w:val="150"/>
                <w:kern w:val="0"/>
                <w:fitText w:val="1920" w:id="-1237611002"/>
              </w:rPr>
              <w:t>販売金</w:t>
            </w:r>
            <w:r w:rsidRPr="00D76FB7">
              <w:rPr>
                <w:rFonts w:hAnsi="ＭＳ 明朝" w:hint="eastAsia"/>
                <w:spacing w:val="30"/>
                <w:kern w:val="0"/>
                <w:fitText w:val="1920" w:id="-1237611002"/>
              </w:rPr>
              <w:t>額</w:t>
            </w:r>
          </w:p>
        </w:tc>
        <w:tc>
          <w:tcPr>
            <w:tcW w:w="6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1" w:rsidRDefault="00D76FB7" w:rsidP="00D76FB7">
            <w:pPr>
              <w:ind w:firstLineChars="2300" w:firstLine="5520"/>
              <w:rPr>
                <w:rFonts w:hAnsi="ＭＳ 明朝"/>
              </w:rPr>
            </w:pPr>
            <w:r>
              <w:rPr>
                <w:rFonts w:hAnsi="ＭＳ 明朝" w:hint="eastAsia"/>
              </w:rPr>
              <w:t>千</w:t>
            </w:r>
            <w:r w:rsidR="00242401">
              <w:rPr>
                <w:rFonts w:hAnsi="ＭＳ 明朝" w:hint="eastAsia"/>
              </w:rPr>
              <w:t>円</w:t>
            </w:r>
          </w:p>
        </w:tc>
      </w:tr>
      <w:tr w:rsidR="006B1BA4" w:rsidRPr="00667D72" w:rsidTr="00D76FB7">
        <w:trPr>
          <w:trHeight w:val="40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A4" w:rsidRPr="00F337CF" w:rsidRDefault="006B1BA4" w:rsidP="006B1BA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A4" w:rsidRPr="00F337CF" w:rsidRDefault="006B1BA4" w:rsidP="00242401">
            <w:pPr>
              <w:widowControl/>
              <w:jc w:val="center"/>
              <w:rPr>
                <w:rFonts w:hAnsi="ＭＳ 明朝"/>
              </w:rPr>
            </w:pPr>
            <w:r w:rsidRPr="00D76FB7">
              <w:rPr>
                <w:rFonts w:hAnsi="ＭＳ 明朝" w:hint="eastAsia"/>
                <w:spacing w:val="150"/>
                <w:kern w:val="0"/>
                <w:fitText w:val="1920" w:id="-1237611001"/>
              </w:rPr>
              <w:t>出荷期</w:t>
            </w:r>
            <w:r w:rsidRPr="00D76FB7">
              <w:rPr>
                <w:rFonts w:hAnsi="ＭＳ 明朝" w:hint="eastAsia"/>
                <w:spacing w:val="30"/>
                <w:kern w:val="0"/>
                <w:fitText w:val="1920" w:id="-1237611001"/>
              </w:rPr>
              <w:t>間</w:t>
            </w:r>
          </w:p>
        </w:tc>
        <w:tc>
          <w:tcPr>
            <w:tcW w:w="6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A4" w:rsidRPr="00F337CF" w:rsidRDefault="000F51C5" w:rsidP="000F51C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月　日　～　月　日　・　　月　日　～　月　日</w:t>
            </w:r>
          </w:p>
        </w:tc>
      </w:tr>
      <w:tr w:rsidR="006B1BA4" w:rsidRPr="00667D72" w:rsidTr="00D76FB7">
        <w:trPr>
          <w:trHeight w:val="40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A4" w:rsidRPr="00F337CF" w:rsidRDefault="006B1BA4" w:rsidP="006B1BA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A4" w:rsidRPr="00F337CF" w:rsidRDefault="006B1BA4" w:rsidP="00242401">
            <w:pPr>
              <w:widowControl/>
              <w:jc w:val="center"/>
              <w:rPr>
                <w:rFonts w:hAnsi="ＭＳ 明朝"/>
              </w:rPr>
            </w:pPr>
            <w:r w:rsidRPr="00D76FB7">
              <w:rPr>
                <w:rFonts w:hAnsi="ＭＳ 明朝" w:hint="eastAsia"/>
                <w:spacing w:val="15"/>
                <w:kern w:val="0"/>
                <w:fitText w:val="1920" w:id="-1237611000"/>
              </w:rPr>
              <w:t>主な出荷販売</w:t>
            </w:r>
            <w:r w:rsidRPr="00D76FB7">
              <w:rPr>
                <w:rFonts w:hAnsi="ＭＳ 明朝" w:hint="eastAsia"/>
                <w:spacing w:val="30"/>
                <w:kern w:val="0"/>
                <w:fitText w:val="1920" w:id="-1237611000"/>
              </w:rPr>
              <w:t>先</w:t>
            </w:r>
          </w:p>
        </w:tc>
        <w:tc>
          <w:tcPr>
            <w:tcW w:w="6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A4" w:rsidRPr="00F337CF" w:rsidRDefault="006B1BA4" w:rsidP="006B1BA4">
            <w:pPr>
              <w:jc w:val="center"/>
              <w:rPr>
                <w:rFonts w:hAnsi="ＭＳ 明朝"/>
              </w:rPr>
            </w:pPr>
          </w:p>
        </w:tc>
      </w:tr>
      <w:tr w:rsidR="006B1BA4" w:rsidRPr="00667D72" w:rsidTr="00D76FB7">
        <w:trPr>
          <w:trHeight w:val="405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A4" w:rsidRPr="00F337CF" w:rsidRDefault="006B1BA4" w:rsidP="006B1BA4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A4" w:rsidRPr="00F337CF" w:rsidRDefault="006B1BA4" w:rsidP="00242401">
            <w:pPr>
              <w:widowControl/>
              <w:jc w:val="center"/>
              <w:rPr>
                <w:rFonts w:hAnsi="ＭＳ 明朝"/>
              </w:rPr>
            </w:pPr>
            <w:r w:rsidRPr="00F337CF">
              <w:rPr>
                <w:rFonts w:hAnsi="ＭＳ 明朝" w:hint="eastAsia"/>
              </w:rPr>
              <w:t>加入組織構成員数</w:t>
            </w:r>
          </w:p>
        </w:tc>
        <w:tc>
          <w:tcPr>
            <w:tcW w:w="6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A4" w:rsidRPr="00F337CF" w:rsidRDefault="000F51C5" w:rsidP="006B1BA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　　　　名</w:t>
            </w:r>
          </w:p>
        </w:tc>
      </w:tr>
      <w:tr w:rsidR="00D76FB7" w:rsidRPr="00667D72" w:rsidTr="00D76FB7">
        <w:trPr>
          <w:trHeight w:val="420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76FB7" w:rsidRPr="00D76FB7" w:rsidRDefault="00D76FB7" w:rsidP="00D76FB7">
            <w:pPr>
              <w:widowControl/>
              <w:ind w:left="113" w:right="113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D76FB7">
              <w:rPr>
                <w:rFonts w:hAnsi="ＭＳ 明朝" w:hint="eastAsia"/>
                <w:kern w:val="0"/>
                <w:sz w:val="20"/>
                <w:szCs w:val="20"/>
              </w:rPr>
              <w:t>品質管理の実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B7" w:rsidRDefault="00D76FB7" w:rsidP="0091257A">
            <w:pPr>
              <w:widowControl/>
              <w:jc w:val="center"/>
              <w:rPr>
                <w:rFonts w:hAnsi="ＭＳ 明朝"/>
                <w:kern w:val="0"/>
              </w:rPr>
            </w:pPr>
            <w:r w:rsidRPr="009428B4">
              <w:rPr>
                <w:rFonts w:hAnsi="ＭＳ 明朝" w:hint="eastAsia"/>
                <w:spacing w:val="15"/>
                <w:kern w:val="0"/>
                <w:fitText w:val="1920" w:id="-2099549696"/>
              </w:rPr>
              <w:t>出荷基準の遵</w:t>
            </w:r>
            <w:r w:rsidRPr="009428B4">
              <w:rPr>
                <w:rFonts w:hAnsi="ＭＳ 明朝" w:hint="eastAsia"/>
                <w:spacing w:val="30"/>
                <w:kern w:val="0"/>
                <w:fitText w:val="1920" w:id="-2099549696"/>
              </w:rPr>
              <w:t>守</w:t>
            </w:r>
          </w:p>
        </w:tc>
        <w:tc>
          <w:tcPr>
            <w:tcW w:w="6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B7" w:rsidRPr="00667D72" w:rsidRDefault="00D76FB7" w:rsidP="0091257A">
            <w:pPr>
              <w:rPr>
                <w:rFonts w:hAnsi="ＭＳ 明朝"/>
              </w:rPr>
            </w:pPr>
          </w:p>
        </w:tc>
      </w:tr>
      <w:tr w:rsidR="00D76FB7" w:rsidRPr="00667D72" w:rsidTr="00D76FB7">
        <w:trPr>
          <w:trHeight w:val="42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B7" w:rsidRDefault="00D76FB7" w:rsidP="0091257A">
            <w:pPr>
              <w:widowControl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B7" w:rsidRDefault="00D76FB7" w:rsidP="0091257A">
            <w:pPr>
              <w:widowControl/>
              <w:jc w:val="center"/>
              <w:rPr>
                <w:rFonts w:hAnsi="ＭＳ 明朝"/>
                <w:kern w:val="0"/>
              </w:rPr>
            </w:pPr>
            <w:r w:rsidRPr="00CA7535">
              <w:rPr>
                <w:rFonts w:hAnsi="ＭＳ 明朝" w:hint="eastAsia"/>
                <w:w w:val="80"/>
                <w:kern w:val="0"/>
                <w:fitText w:val="1944" w:id="-2099549694"/>
              </w:rPr>
              <w:t>品質に対するクレー</w:t>
            </w:r>
            <w:r w:rsidRPr="00CA7535">
              <w:rPr>
                <w:rFonts w:hAnsi="ＭＳ 明朝" w:hint="eastAsia"/>
                <w:spacing w:val="15"/>
                <w:w w:val="80"/>
                <w:kern w:val="0"/>
                <w:fitText w:val="1944" w:id="-2099549694"/>
              </w:rPr>
              <w:t>ム</w:t>
            </w:r>
          </w:p>
        </w:tc>
        <w:tc>
          <w:tcPr>
            <w:tcW w:w="6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B7" w:rsidRPr="00667D72" w:rsidRDefault="00D76FB7" w:rsidP="0091257A">
            <w:pPr>
              <w:rPr>
                <w:rFonts w:hAnsi="ＭＳ 明朝"/>
              </w:rPr>
            </w:pPr>
          </w:p>
        </w:tc>
      </w:tr>
      <w:tr w:rsidR="00D76FB7" w:rsidRPr="00667D72" w:rsidTr="00D76FB7">
        <w:trPr>
          <w:trHeight w:val="420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B7" w:rsidRDefault="00D76FB7" w:rsidP="0091257A">
            <w:pPr>
              <w:widowControl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B7" w:rsidRDefault="00D76FB7" w:rsidP="0091257A">
            <w:pPr>
              <w:widowControl/>
              <w:jc w:val="center"/>
              <w:rPr>
                <w:rFonts w:hAnsi="ＭＳ 明朝"/>
                <w:kern w:val="0"/>
              </w:rPr>
            </w:pPr>
            <w:r w:rsidRPr="00CA7535">
              <w:rPr>
                <w:rFonts w:hAnsi="ＭＳ 明朝" w:hint="eastAsia"/>
                <w:w w:val="80"/>
                <w:kern w:val="0"/>
                <w:fitText w:val="1944" w:id="-2099549693"/>
              </w:rPr>
              <w:t>クレーム時の対応状</w:t>
            </w:r>
            <w:r w:rsidRPr="00CA7535">
              <w:rPr>
                <w:rFonts w:hAnsi="ＭＳ 明朝" w:hint="eastAsia"/>
                <w:spacing w:val="15"/>
                <w:w w:val="80"/>
                <w:kern w:val="0"/>
                <w:fitText w:val="1944" w:id="-2099549693"/>
              </w:rPr>
              <w:t>況</w:t>
            </w:r>
          </w:p>
        </w:tc>
        <w:tc>
          <w:tcPr>
            <w:tcW w:w="6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FB7" w:rsidRPr="00667D72" w:rsidRDefault="00D76FB7" w:rsidP="0091257A">
            <w:pPr>
              <w:rPr>
                <w:rFonts w:hAnsi="ＭＳ 明朝"/>
              </w:rPr>
            </w:pPr>
          </w:p>
        </w:tc>
      </w:tr>
      <w:tr w:rsidR="0046772B" w:rsidRPr="00667D72" w:rsidTr="00D76FB7">
        <w:trPr>
          <w:trHeight w:val="420"/>
        </w:trPr>
        <w:tc>
          <w:tcPr>
            <w:tcW w:w="30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2B" w:rsidRPr="00667D72" w:rsidRDefault="000F51C5" w:rsidP="00667D72">
            <w:pPr>
              <w:widowControl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認証マークの使用実績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2B" w:rsidRPr="00667D72" w:rsidRDefault="0046772B" w:rsidP="00667D72">
            <w:pPr>
              <w:jc w:val="center"/>
              <w:rPr>
                <w:rFonts w:hAnsi="ＭＳ 明朝"/>
              </w:rPr>
            </w:pPr>
            <w:r w:rsidRPr="00911E7E">
              <w:rPr>
                <w:rFonts w:hAnsi="ＭＳ 明朝" w:hint="eastAsia"/>
                <w:spacing w:val="90"/>
                <w:kern w:val="0"/>
                <w:fitText w:val="1560" w:id="-1456278779"/>
              </w:rPr>
              <w:t>貼付形</w:t>
            </w:r>
            <w:r w:rsidRPr="00911E7E">
              <w:rPr>
                <w:rFonts w:hAnsi="ＭＳ 明朝" w:hint="eastAsia"/>
                <w:spacing w:val="30"/>
                <w:kern w:val="0"/>
                <w:fitText w:val="1560" w:id="-1456278779"/>
              </w:rPr>
              <w:t>態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2B" w:rsidRPr="00667D72" w:rsidRDefault="00E7342E" w:rsidP="003639CF">
            <w:pPr>
              <w:rPr>
                <w:rFonts w:hAnsi="ＭＳ 明朝"/>
              </w:rPr>
            </w:pPr>
            <w:r w:rsidRPr="00667D72">
              <w:rPr>
                <w:rFonts w:hAnsi="ＭＳ 明朝" w:hint="eastAsia"/>
              </w:rPr>
              <w:t>シール貼付・印刷（　　　　　　　）</w:t>
            </w:r>
          </w:p>
        </w:tc>
      </w:tr>
      <w:tr w:rsidR="0046772B" w:rsidRPr="00667D72" w:rsidTr="00D76FB7">
        <w:trPr>
          <w:trHeight w:val="420"/>
        </w:trPr>
        <w:tc>
          <w:tcPr>
            <w:tcW w:w="3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2B" w:rsidRPr="00667D72" w:rsidRDefault="0046772B" w:rsidP="00667D72">
            <w:pPr>
              <w:widowControl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2B" w:rsidRPr="00667D72" w:rsidRDefault="0046772B" w:rsidP="00667D72">
            <w:pPr>
              <w:jc w:val="center"/>
              <w:rPr>
                <w:rFonts w:hAnsi="ＭＳ 明朝"/>
              </w:rPr>
            </w:pPr>
            <w:r w:rsidRPr="00911E7E">
              <w:rPr>
                <w:rFonts w:hAnsi="ＭＳ 明朝" w:hint="eastAsia"/>
                <w:spacing w:val="90"/>
                <w:kern w:val="0"/>
                <w:fitText w:val="1560" w:id="-1456278777"/>
              </w:rPr>
              <w:t>使用数</w:t>
            </w:r>
            <w:r w:rsidRPr="00911E7E">
              <w:rPr>
                <w:rFonts w:hAnsi="ＭＳ 明朝" w:hint="eastAsia"/>
                <w:spacing w:val="30"/>
                <w:kern w:val="0"/>
                <w:fitText w:val="1560" w:id="-1456278777"/>
              </w:rPr>
              <w:t>量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2B" w:rsidRPr="00667D72" w:rsidRDefault="003639CF" w:rsidP="00667D72">
            <w:pPr>
              <w:jc w:val="center"/>
              <w:rPr>
                <w:rFonts w:hAnsi="ＭＳ 明朝"/>
              </w:rPr>
            </w:pPr>
            <w:r w:rsidRPr="00667D72">
              <w:rPr>
                <w:rFonts w:hAnsi="ＭＳ 明朝" w:hint="eastAsia"/>
              </w:rPr>
              <w:t xml:space="preserve">　　　　　　　　　　　　　　</w:t>
            </w:r>
            <w:r w:rsidR="00E7342E" w:rsidRPr="00667D72">
              <w:rPr>
                <w:rFonts w:hAnsi="ＭＳ 明朝" w:hint="eastAsia"/>
              </w:rPr>
              <w:t>枚</w:t>
            </w:r>
          </w:p>
        </w:tc>
      </w:tr>
      <w:tr w:rsidR="0046772B" w:rsidRPr="00667D72" w:rsidTr="00D76FB7">
        <w:trPr>
          <w:trHeight w:val="3268"/>
        </w:trPr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2B" w:rsidRPr="00667D72" w:rsidRDefault="0046772B" w:rsidP="00667D72">
            <w:pPr>
              <w:jc w:val="center"/>
              <w:rPr>
                <w:rFonts w:hAnsi="ＭＳ 明朝"/>
              </w:rPr>
            </w:pPr>
            <w:r w:rsidRPr="000F51C5">
              <w:rPr>
                <w:rFonts w:hAnsi="ＭＳ 明朝" w:hint="eastAsia"/>
                <w:spacing w:val="210"/>
                <w:kern w:val="0"/>
                <w:fitText w:val="2280" w:id="-1456278775"/>
              </w:rPr>
              <w:t>特記事</w:t>
            </w:r>
            <w:r w:rsidRPr="000F51C5">
              <w:rPr>
                <w:rFonts w:hAnsi="ＭＳ 明朝" w:hint="eastAsia"/>
                <w:spacing w:val="30"/>
                <w:kern w:val="0"/>
                <w:fitText w:val="2280" w:id="-1456278775"/>
              </w:rPr>
              <w:t>項</w:t>
            </w:r>
          </w:p>
        </w:tc>
        <w:tc>
          <w:tcPr>
            <w:tcW w:w="6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2B" w:rsidRPr="00667D72" w:rsidRDefault="0046772B" w:rsidP="00667D72">
            <w:pPr>
              <w:jc w:val="center"/>
              <w:rPr>
                <w:rFonts w:hAnsi="ＭＳ 明朝"/>
              </w:rPr>
            </w:pPr>
          </w:p>
        </w:tc>
      </w:tr>
    </w:tbl>
    <w:p w:rsidR="000B39DE" w:rsidRPr="009D6606" w:rsidRDefault="000B39DE" w:rsidP="000B39DE">
      <w:pPr>
        <w:rPr>
          <w:rFonts w:hAnsi="ＭＳ 明朝"/>
          <w:kern w:val="0"/>
          <w:sz w:val="16"/>
          <w:szCs w:val="16"/>
        </w:rPr>
      </w:pPr>
    </w:p>
    <w:sectPr w:rsidR="000B39DE" w:rsidRPr="009D6606" w:rsidSect="0046772B">
      <w:headerReference w:type="default" r:id="rId8"/>
      <w:footerReference w:type="even" r:id="rId9"/>
      <w:type w:val="continuous"/>
      <w:pgSz w:w="11906" w:h="16838" w:code="9"/>
      <w:pgMar w:top="1418" w:right="1134" w:bottom="1134" w:left="1418" w:header="0" w:footer="0" w:gutter="0"/>
      <w:pgNumType w:fmt="numberInDash" w:start="0"/>
      <w:cols w:space="425"/>
      <w:docGrid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832" w:rsidRDefault="00682832">
      <w:r>
        <w:separator/>
      </w:r>
    </w:p>
  </w:endnote>
  <w:endnote w:type="continuationSeparator" w:id="0">
    <w:p w:rsidR="00682832" w:rsidRDefault="0068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72B" w:rsidRDefault="0046772B" w:rsidP="008B29EC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72B" w:rsidRDefault="0046772B" w:rsidP="008B29E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832" w:rsidRDefault="00682832">
      <w:r>
        <w:separator/>
      </w:r>
    </w:p>
  </w:footnote>
  <w:footnote w:type="continuationSeparator" w:id="0">
    <w:p w:rsidR="00682832" w:rsidRDefault="00682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1C4" w:rsidRDefault="000141C4">
    <w:pPr>
      <w:pStyle w:val="ab"/>
    </w:pPr>
  </w:p>
  <w:p w:rsidR="000141C4" w:rsidRDefault="000141C4">
    <w:pPr>
      <w:pStyle w:val="ab"/>
    </w:pPr>
  </w:p>
  <w:p w:rsidR="000141C4" w:rsidRDefault="000141C4">
    <w:pPr>
      <w:pStyle w:val="ab"/>
    </w:pPr>
  </w:p>
  <w:p w:rsidR="000141C4" w:rsidRPr="000141C4" w:rsidRDefault="000141C4" w:rsidP="000141C4">
    <w:pPr>
      <w:pStyle w:val="ab"/>
      <w:jc w:val="right"/>
      <w:rPr>
        <w:sz w:val="20"/>
        <w:szCs w:val="20"/>
      </w:rPr>
    </w:pPr>
    <w:r w:rsidRPr="000141C4">
      <w:rPr>
        <w:rFonts w:hint="eastAsia"/>
        <w:sz w:val="20"/>
        <w:szCs w:val="20"/>
      </w:rPr>
      <w:t>※</w:t>
    </w:r>
    <w:r w:rsidR="00E161BE">
      <w:rPr>
        <w:rFonts w:hint="eastAsia"/>
        <w:sz w:val="20"/>
        <w:szCs w:val="20"/>
      </w:rPr>
      <w:t>畜産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5465F"/>
    <w:multiLevelType w:val="hybridMultilevel"/>
    <w:tmpl w:val="B0E85624"/>
    <w:lvl w:ilvl="0" w:tplc="F1A4C994">
      <w:numFmt w:val="bullet"/>
      <w:lvlText w:val="・"/>
      <w:lvlJc w:val="left"/>
      <w:pPr>
        <w:tabs>
          <w:tab w:val="num" w:pos="1480"/>
        </w:tabs>
        <w:ind w:left="1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</w:abstractNum>
  <w:abstractNum w:abstractNumId="1" w15:restartNumberingAfterBreak="0">
    <w:nsid w:val="7E95650A"/>
    <w:multiLevelType w:val="hybridMultilevel"/>
    <w:tmpl w:val="D0FC145C"/>
    <w:lvl w:ilvl="0" w:tplc="530C6BF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D51"/>
    <w:rsid w:val="000141C4"/>
    <w:rsid w:val="0001622E"/>
    <w:rsid w:val="00040DFB"/>
    <w:rsid w:val="00054623"/>
    <w:rsid w:val="00063464"/>
    <w:rsid w:val="000761AC"/>
    <w:rsid w:val="00082822"/>
    <w:rsid w:val="00086A60"/>
    <w:rsid w:val="0009002D"/>
    <w:rsid w:val="000A006A"/>
    <w:rsid w:val="000A7459"/>
    <w:rsid w:val="000B39DE"/>
    <w:rsid w:val="000B5A88"/>
    <w:rsid w:val="000C2DC0"/>
    <w:rsid w:val="000C5EC0"/>
    <w:rsid w:val="000D20A0"/>
    <w:rsid w:val="000E63B1"/>
    <w:rsid w:val="000F2392"/>
    <w:rsid w:val="000F51C5"/>
    <w:rsid w:val="00112329"/>
    <w:rsid w:val="001131F1"/>
    <w:rsid w:val="00115A1B"/>
    <w:rsid w:val="00115B82"/>
    <w:rsid w:val="00141ABD"/>
    <w:rsid w:val="001434C4"/>
    <w:rsid w:val="001514A2"/>
    <w:rsid w:val="00177659"/>
    <w:rsid w:val="00196EF6"/>
    <w:rsid w:val="001A35F1"/>
    <w:rsid w:val="001A7DD5"/>
    <w:rsid w:val="001C22C9"/>
    <w:rsid w:val="001C4A88"/>
    <w:rsid w:val="001D05D4"/>
    <w:rsid w:val="001D5D7A"/>
    <w:rsid w:val="001E6A7C"/>
    <w:rsid w:val="0021030E"/>
    <w:rsid w:val="00214EAC"/>
    <w:rsid w:val="00227710"/>
    <w:rsid w:val="002310D2"/>
    <w:rsid w:val="00240374"/>
    <w:rsid w:val="00242401"/>
    <w:rsid w:val="002436F9"/>
    <w:rsid w:val="0024679F"/>
    <w:rsid w:val="00256760"/>
    <w:rsid w:val="00263D12"/>
    <w:rsid w:val="002720BB"/>
    <w:rsid w:val="0027766C"/>
    <w:rsid w:val="00285086"/>
    <w:rsid w:val="00290B2C"/>
    <w:rsid w:val="00293DD6"/>
    <w:rsid w:val="00294E44"/>
    <w:rsid w:val="002A1A0C"/>
    <w:rsid w:val="002A6559"/>
    <w:rsid w:val="002C4776"/>
    <w:rsid w:val="002E6C9C"/>
    <w:rsid w:val="002F6BD3"/>
    <w:rsid w:val="00305810"/>
    <w:rsid w:val="00305A6E"/>
    <w:rsid w:val="00307B77"/>
    <w:rsid w:val="003175D2"/>
    <w:rsid w:val="00334BAA"/>
    <w:rsid w:val="00341709"/>
    <w:rsid w:val="00351821"/>
    <w:rsid w:val="00354490"/>
    <w:rsid w:val="003639CF"/>
    <w:rsid w:val="0036558B"/>
    <w:rsid w:val="00377F69"/>
    <w:rsid w:val="003817E0"/>
    <w:rsid w:val="00383898"/>
    <w:rsid w:val="003919AD"/>
    <w:rsid w:val="003B5D94"/>
    <w:rsid w:val="003D4FAA"/>
    <w:rsid w:val="003E4B56"/>
    <w:rsid w:val="003F54E5"/>
    <w:rsid w:val="003F6978"/>
    <w:rsid w:val="004032FA"/>
    <w:rsid w:val="004165F2"/>
    <w:rsid w:val="00417D81"/>
    <w:rsid w:val="0042484E"/>
    <w:rsid w:val="00427F77"/>
    <w:rsid w:val="0046772B"/>
    <w:rsid w:val="0048071E"/>
    <w:rsid w:val="00481DEF"/>
    <w:rsid w:val="004B306B"/>
    <w:rsid w:val="004B5E02"/>
    <w:rsid w:val="004C0E42"/>
    <w:rsid w:val="004D150F"/>
    <w:rsid w:val="004D2607"/>
    <w:rsid w:val="004E6047"/>
    <w:rsid w:val="00503C6D"/>
    <w:rsid w:val="00520FAC"/>
    <w:rsid w:val="00521E2D"/>
    <w:rsid w:val="00525D88"/>
    <w:rsid w:val="005451F9"/>
    <w:rsid w:val="00545BEC"/>
    <w:rsid w:val="005553F8"/>
    <w:rsid w:val="0055670B"/>
    <w:rsid w:val="00566ACB"/>
    <w:rsid w:val="00570CCD"/>
    <w:rsid w:val="00570FBF"/>
    <w:rsid w:val="0058588A"/>
    <w:rsid w:val="00593926"/>
    <w:rsid w:val="005B66B4"/>
    <w:rsid w:val="005C14FA"/>
    <w:rsid w:val="005C4B5C"/>
    <w:rsid w:val="005C7BD6"/>
    <w:rsid w:val="005E4A64"/>
    <w:rsid w:val="005E529D"/>
    <w:rsid w:val="005E76DF"/>
    <w:rsid w:val="005E7F79"/>
    <w:rsid w:val="006154AE"/>
    <w:rsid w:val="00646A77"/>
    <w:rsid w:val="00650D60"/>
    <w:rsid w:val="00652F73"/>
    <w:rsid w:val="006543E6"/>
    <w:rsid w:val="00655F14"/>
    <w:rsid w:val="00664CEF"/>
    <w:rsid w:val="00667D72"/>
    <w:rsid w:val="00682832"/>
    <w:rsid w:val="006849D8"/>
    <w:rsid w:val="00690C8A"/>
    <w:rsid w:val="006A1F89"/>
    <w:rsid w:val="006B1BA4"/>
    <w:rsid w:val="006B5D89"/>
    <w:rsid w:val="006B758C"/>
    <w:rsid w:val="006F466C"/>
    <w:rsid w:val="007232CC"/>
    <w:rsid w:val="00726639"/>
    <w:rsid w:val="0072749E"/>
    <w:rsid w:val="00733441"/>
    <w:rsid w:val="00736D7D"/>
    <w:rsid w:val="00745489"/>
    <w:rsid w:val="00760F3C"/>
    <w:rsid w:val="00763204"/>
    <w:rsid w:val="0076562C"/>
    <w:rsid w:val="00774252"/>
    <w:rsid w:val="00782068"/>
    <w:rsid w:val="007B4021"/>
    <w:rsid w:val="007B409F"/>
    <w:rsid w:val="007D27DF"/>
    <w:rsid w:val="007F7CB3"/>
    <w:rsid w:val="008346CC"/>
    <w:rsid w:val="00846875"/>
    <w:rsid w:val="00850F42"/>
    <w:rsid w:val="008730AA"/>
    <w:rsid w:val="00883C08"/>
    <w:rsid w:val="008A3B99"/>
    <w:rsid w:val="008A42A3"/>
    <w:rsid w:val="008A487F"/>
    <w:rsid w:val="008B29EC"/>
    <w:rsid w:val="008B30C5"/>
    <w:rsid w:val="008C7326"/>
    <w:rsid w:val="008D4123"/>
    <w:rsid w:val="008D76A8"/>
    <w:rsid w:val="008F5A04"/>
    <w:rsid w:val="00902C97"/>
    <w:rsid w:val="00903FC4"/>
    <w:rsid w:val="00911E7E"/>
    <w:rsid w:val="0091257A"/>
    <w:rsid w:val="00935B24"/>
    <w:rsid w:val="009408AD"/>
    <w:rsid w:val="0095192A"/>
    <w:rsid w:val="00955FF4"/>
    <w:rsid w:val="0097013F"/>
    <w:rsid w:val="009701BB"/>
    <w:rsid w:val="00985EDF"/>
    <w:rsid w:val="009C0E01"/>
    <w:rsid w:val="009C154C"/>
    <w:rsid w:val="009D15EE"/>
    <w:rsid w:val="009D6606"/>
    <w:rsid w:val="009E269A"/>
    <w:rsid w:val="00A05436"/>
    <w:rsid w:val="00A11185"/>
    <w:rsid w:val="00A15544"/>
    <w:rsid w:val="00A35B4D"/>
    <w:rsid w:val="00A37E9D"/>
    <w:rsid w:val="00A41D19"/>
    <w:rsid w:val="00A427B6"/>
    <w:rsid w:val="00A63AF5"/>
    <w:rsid w:val="00A66F94"/>
    <w:rsid w:val="00A70B5A"/>
    <w:rsid w:val="00A75932"/>
    <w:rsid w:val="00AA34FF"/>
    <w:rsid w:val="00AD30EB"/>
    <w:rsid w:val="00AD3DDC"/>
    <w:rsid w:val="00AD6226"/>
    <w:rsid w:val="00AF31BD"/>
    <w:rsid w:val="00B201D7"/>
    <w:rsid w:val="00B239EC"/>
    <w:rsid w:val="00B371DB"/>
    <w:rsid w:val="00B4239E"/>
    <w:rsid w:val="00B57E1C"/>
    <w:rsid w:val="00B82308"/>
    <w:rsid w:val="00B86B17"/>
    <w:rsid w:val="00B86CE2"/>
    <w:rsid w:val="00B90FB3"/>
    <w:rsid w:val="00B9128D"/>
    <w:rsid w:val="00B937B2"/>
    <w:rsid w:val="00BA0D0B"/>
    <w:rsid w:val="00BE0D3D"/>
    <w:rsid w:val="00BF47F1"/>
    <w:rsid w:val="00C12C89"/>
    <w:rsid w:val="00C14F65"/>
    <w:rsid w:val="00C21C39"/>
    <w:rsid w:val="00C24D51"/>
    <w:rsid w:val="00C31D1C"/>
    <w:rsid w:val="00C460BF"/>
    <w:rsid w:val="00C46899"/>
    <w:rsid w:val="00C55259"/>
    <w:rsid w:val="00C5697A"/>
    <w:rsid w:val="00C6034C"/>
    <w:rsid w:val="00C72057"/>
    <w:rsid w:val="00C91F79"/>
    <w:rsid w:val="00C96A0B"/>
    <w:rsid w:val="00CA2666"/>
    <w:rsid w:val="00CA2C21"/>
    <w:rsid w:val="00CA6CC6"/>
    <w:rsid w:val="00CA7535"/>
    <w:rsid w:val="00CD7515"/>
    <w:rsid w:val="00CF0F98"/>
    <w:rsid w:val="00D05BDD"/>
    <w:rsid w:val="00D0737E"/>
    <w:rsid w:val="00D11194"/>
    <w:rsid w:val="00D224B5"/>
    <w:rsid w:val="00D34505"/>
    <w:rsid w:val="00D36974"/>
    <w:rsid w:val="00D44F10"/>
    <w:rsid w:val="00D47B5C"/>
    <w:rsid w:val="00D52C7C"/>
    <w:rsid w:val="00D62740"/>
    <w:rsid w:val="00D62DD0"/>
    <w:rsid w:val="00D67347"/>
    <w:rsid w:val="00D721DF"/>
    <w:rsid w:val="00D7580B"/>
    <w:rsid w:val="00D76FB7"/>
    <w:rsid w:val="00D90556"/>
    <w:rsid w:val="00DA2E8A"/>
    <w:rsid w:val="00DB4486"/>
    <w:rsid w:val="00DC1043"/>
    <w:rsid w:val="00DC28A7"/>
    <w:rsid w:val="00DE1409"/>
    <w:rsid w:val="00E01580"/>
    <w:rsid w:val="00E109EA"/>
    <w:rsid w:val="00E116F4"/>
    <w:rsid w:val="00E161BE"/>
    <w:rsid w:val="00E271DB"/>
    <w:rsid w:val="00E37145"/>
    <w:rsid w:val="00E45C47"/>
    <w:rsid w:val="00E639DB"/>
    <w:rsid w:val="00E65006"/>
    <w:rsid w:val="00E664D2"/>
    <w:rsid w:val="00E7342E"/>
    <w:rsid w:val="00E754CE"/>
    <w:rsid w:val="00E76EEE"/>
    <w:rsid w:val="00E77C24"/>
    <w:rsid w:val="00E8093B"/>
    <w:rsid w:val="00E90D5C"/>
    <w:rsid w:val="00E91F74"/>
    <w:rsid w:val="00EB058F"/>
    <w:rsid w:val="00EC1729"/>
    <w:rsid w:val="00EC76D0"/>
    <w:rsid w:val="00ED0BB0"/>
    <w:rsid w:val="00ED2D84"/>
    <w:rsid w:val="00F004DB"/>
    <w:rsid w:val="00F207C4"/>
    <w:rsid w:val="00F225B6"/>
    <w:rsid w:val="00F23748"/>
    <w:rsid w:val="00F315C7"/>
    <w:rsid w:val="00F42D75"/>
    <w:rsid w:val="00F45E29"/>
    <w:rsid w:val="00F56A20"/>
    <w:rsid w:val="00F90BCB"/>
    <w:rsid w:val="00F910B5"/>
    <w:rsid w:val="00F96F9F"/>
    <w:rsid w:val="00FA647D"/>
    <w:rsid w:val="00FB2ECC"/>
    <w:rsid w:val="00FB314F"/>
    <w:rsid w:val="00FC05C5"/>
    <w:rsid w:val="00FD08E1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EE86CC-57EB-46E6-9127-BEF7DC58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22C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sz w:val="28"/>
    </w:rPr>
  </w:style>
  <w:style w:type="paragraph" w:styleId="a5">
    <w:name w:val="Closing"/>
    <w:basedOn w:val="a"/>
    <w:pPr>
      <w:jc w:val="right"/>
    </w:pPr>
    <w:rPr>
      <w:sz w:val="28"/>
    </w:rPr>
  </w:style>
  <w:style w:type="paragraph" w:styleId="a6">
    <w:name w:val="Body Text Indent"/>
    <w:basedOn w:val="a"/>
    <w:pPr>
      <w:ind w:firstLineChars="100" w:firstLine="280"/>
    </w:pPr>
    <w:rPr>
      <w:rFonts w:eastAsia="ＭＳ ゴシック"/>
      <w:sz w:val="28"/>
    </w:rPr>
  </w:style>
  <w:style w:type="table" w:styleId="a7">
    <w:name w:val="Table Grid"/>
    <w:basedOn w:val="a1"/>
    <w:rsid w:val="00C24D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A41D19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rsid w:val="00263D1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63D12"/>
  </w:style>
  <w:style w:type="paragraph" w:styleId="ab">
    <w:name w:val="header"/>
    <w:basedOn w:val="a"/>
    <w:rsid w:val="00377F6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6D882-2A2A-4351-A0F3-5CE1CE93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教総第４２４０１号</vt:lpstr>
      <vt:lpstr>南教総第４２４０１号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教総第４２４０１号</dc:title>
  <dc:subject/>
  <dc:creator>堀内正孝</dc:creator>
  <cp:keywords/>
  <dc:description/>
  <cp:lastModifiedBy>関　泰作</cp:lastModifiedBy>
  <cp:revision>2</cp:revision>
  <cp:lastPrinted>2025-08-13T00:58:00Z</cp:lastPrinted>
  <dcterms:created xsi:type="dcterms:W3CDTF">2025-08-15T00:55:00Z</dcterms:created>
  <dcterms:modified xsi:type="dcterms:W3CDTF">2025-08-15T00:55:00Z</dcterms:modified>
</cp:coreProperties>
</file>